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4</w:t>
      </w:r>
      <w:r w:rsidR="0034749C">
        <w:rPr>
          <w:rFonts w:ascii="Times New Roman" w:hAnsi="Times New Roman" w:cs="Times New Roman"/>
          <w:sz w:val="28"/>
          <w:szCs w:val="28"/>
        </w:rPr>
        <w:t>.06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952292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М Горького 2-20, 1-15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95229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4AEC" w:rsidRPr="00CB13C0" w:rsidTr="00952292">
        <w:trPr>
          <w:trHeight w:val="229"/>
        </w:trPr>
        <w:tc>
          <w:tcPr>
            <w:tcW w:w="425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64AEC" w:rsidRPr="002B390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064AEC" w:rsidRPr="007D12B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64AE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64AEC" w:rsidRPr="00B25731" w:rsidRDefault="00064AE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Default="0095229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13:3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064AEC" w:rsidRPr="00CB13C0" w:rsidRDefault="00064AEC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34749C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4AEC" w:rsidRPr="00CB13C0" w:rsidTr="00952292">
        <w:trPr>
          <w:trHeight w:val="229"/>
        </w:trPr>
        <w:tc>
          <w:tcPr>
            <w:tcW w:w="425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64AEC" w:rsidRPr="002B3903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95229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064AEC" w:rsidRPr="00F5557F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64AEC" w:rsidRDefault="00952292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икова 42-56,49-65, 66-118,67-97.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 Партизанская 2-34А,1-35.</w:t>
            </w:r>
          </w:p>
          <w:p w:rsidR="00064AEC" w:rsidRDefault="0095229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52292" w:rsidRPr="00CB13C0" w:rsidRDefault="0095229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а 1-33, 2-20</w:t>
            </w:r>
          </w:p>
        </w:tc>
        <w:tc>
          <w:tcPr>
            <w:tcW w:w="1842" w:type="dxa"/>
            <w:shd w:val="clear" w:color="auto" w:fill="auto"/>
          </w:tcPr>
          <w:p w:rsidR="00064AEC" w:rsidRDefault="00952292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5D664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ов</w:t>
            </w: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чика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1D" w:rsidRDefault="00905C1D">
      <w:pPr>
        <w:spacing w:after="0" w:line="240" w:lineRule="auto"/>
      </w:pPr>
      <w:r>
        <w:separator/>
      </w:r>
    </w:p>
  </w:endnote>
  <w:endnote w:type="continuationSeparator" w:id="0">
    <w:p w:rsidR="00905C1D" w:rsidRDefault="0090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1D" w:rsidRDefault="00905C1D">
      <w:pPr>
        <w:spacing w:after="0" w:line="240" w:lineRule="auto"/>
      </w:pPr>
      <w:r>
        <w:separator/>
      </w:r>
    </w:p>
  </w:footnote>
  <w:footnote w:type="continuationSeparator" w:id="0">
    <w:p w:rsidR="00905C1D" w:rsidRDefault="0090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B703-8090-4B89-B01D-29EBB822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07:18:00Z</dcterms:created>
  <dcterms:modified xsi:type="dcterms:W3CDTF">2021-05-31T07:30:00Z</dcterms:modified>
</cp:coreProperties>
</file>